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C2" w:rsidRDefault="00201BC2" w:rsidP="00201BC2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201BC2" w:rsidRDefault="00201BC2" w:rsidP="00201BC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201BC2" w:rsidRDefault="00201BC2" w:rsidP="00201BC2">
      <w:pPr>
        <w:pStyle w:val="1"/>
      </w:pPr>
      <w:r>
        <w:t>Крымская ул., д.99 г.Анапа, Краснодарский край, 353440</w:t>
      </w:r>
    </w:p>
    <w:p w:rsidR="00201BC2" w:rsidRDefault="00201BC2" w:rsidP="00201BC2">
      <w:pPr>
        <w:jc w:val="center"/>
      </w:pPr>
      <w:r>
        <w:t>Тел./факс (86133) 4-30-22</w:t>
      </w:r>
    </w:p>
    <w:p w:rsidR="00201BC2" w:rsidRDefault="00D24DC8" w:rsidP="00201BC2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057900" cy="0"/>
                <wp:effectExtent l="28575" t="31115" r="28575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7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nM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80961" w:rsidRDefault="00980961" w:rsidP="0066442F">
      <w:pPr>
        <w:pStyle w:val="a4"/>
        <w:ind w:left="0"/>
        <w:rPr>
          <w:b/>
        </w:rPr>
      </w:pPr>
    </w:p>
    <w:p w:rsidR="00201BC2" w:rsidRDefault="0066442F" w:rsidP="0066442F">
      <w:pPr>
        <w:pStyle w:val="a4"/>
        <w:ind w:left="0"/>
        <w:rPr>
          <w:b/>
        </w:rPr>
      </w:pPr>
      <w:r w:rsidRPr="0066442F">
        <w:rPr>
          <w:b/>
        </w:rPr>
        <w:t>РЕШЕНИЕ</w:t>
      </w:r>
    </w:p>
    <w:p w:rsidR="0066442F" w:rsidRDefault="0066442F" w:rsidP="0066442F">
      <w:pPr>
        <w:pStyle w:val="a4"/>
        <w:ind w:left="0"/>
        <w:jc w:val="both"/>
        <w:rPr>
          <w:b/>
        </w:rPr>
      </w:pPr>
    </w:p>
    <w:p w:rsidR="0066442F" w:rsidRDefault="0066442F" w:rsidP="0066442F">
      <w:pPr>
        <w:pStyle w:val="a4"/>
        <w:ind w:left="0"/>
        <w:jc w:val="both"/>
      </w:pPr>
      <w:r>
        <w:t>о</w:t>
      </w:r>
      <w:r w:rsidRPr="0066442F">
        <w:t xml:space="preserve">т </w:t>
      </w:r>
      <w:r w:rsidR="007842CB">
        <w:t>25</w:t>
      </w:r>
      <w:r w:rsidR="00094009">
        <w:t xml:space="preserve"> ию</w:t>
      </w:r>
      <w:r w:rsidR="007842CB">
        <w:t>н</w:t>
      </w:r>
      <w:r w:rsidR="00094009">
        <w:t>я</w:t>
      </w:r>
      <w:r w:rsidR="00E35866">
        <w:t xml:space="preserve"> 201</w:t>
      </w:r>
      <w:r w:rsidR="007842CB">
        <w:t>8</w:t>
      </w:r>
      <w:r w:rsidRPr="0066442F"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7842CB">
        <w:t>93/615</w:t>
      </w:r>
    </w:p>
    <w:p w:rsidR="0066442F" w:rsidRDefault="0066442F" w:rsidP="0066442F">
      <w:pPr>
        <w:pStyle w:val="a4"/>
        <w:ind w:left="0"/>
        <w:jc w:val="both"/>
      </w:pPr>
    </w:p>
    <w:p w:rsidR="00373FE6" w:rsidRPr="00C566F2" w:rsidRDefault="00373FE6" w:rsidP="0066442F">
      <w:pPr>
        <w:pStyle w:val="a4"/>
        <w:ind w:left="0"/>
        <w:jc w:val="both"/>
        <w:rPr>
          <w:szCs w:val="28"/>
        </w:rPr>
      </w:pPr>
    </w:p>
    <w:p w:rsidR="00C566F2" w:rsidRPr="00C566F2" w:rsidRDefault="00C566F2" w:rsidP="00C566F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566F2">
        <w:rPr>
          <w:b/>
          <w:spacing w:val="2"/>
          <w:sz w:val="28"/>
          <w:szCs w:val="28"/>
        </w:rPr>
        <w:t>О кандидатур</w:t>
      </w:r>
      <w:r w:rsidR="00AA4C42">
        <w:rPr>
          <w:b/>
          <w:spacing w:val="2"/>
          <w:sz w:val="28"/>
          <w:szCs w:val="28"/>
        </w:rPr>
        <w:t>ах</w:t>
      </w:r>
      <w:r w:rsidRPr="00C566F2">
        <w:rPr>
          <w:b/>
          <w:spacing w:val="2"/>
          <w:sz w:val="28"/>
          <w:szCs w:val="28"/>
        </w:rPr>
        <w:t xml:space="preserve"> для исключения из резерва составов участковых комиссий</w:t>
      </w:r>
    </w:p>
    <w:p w:rsidR="00B344A3" w:rsidRDefault="00B344A3" w:rsidP="00B344A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C566F2" w:rsidRPr="00B344A3" w:rsidRDefault="00B344A3" w:rsidP="00B344A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B344A3">
        <w:rPr>
          <w:sz w:val="28"/>
          <w:szCs w:val="28"/>
        </w:rPr>
        <w:t>На основании </w:t>
      </w:r>
      <w:hyperlink r:id="rId9" w:history="1">
        <w:r w:rsidRPr="00B344A3">
          <w:rPr>
            <w:sz w:val="28"/>
            <w:szCs w:val="28"/>
          </w:rPr>
          <w:t>пункта 9 статьи 26</w:t>
        </w:r>
      </w:hyperlink>
      <w:r w:rsidRPr="00B344A3">
        <w:rPr>
          <w:sz w:val="28"/>
          <w:szCs w:val="28"/>
        </w:rPr>
        <w:t>, </w:t>
      </w:r>
      <w:hyperlink r:id="rId10" w:history="1">
        <w:r w:rsidRPr="00B344A3">
          <w:rPr>
            <w:sz w:val="28"/>
            <w:szCs w:val="28"/>
          </w:rPr>
          <w:t>пункта 5.1 статьи 27 Федерального закона «Об основных гарантиях избирательных прав и права на участие в референдуме граждан Российской Федерации»</w:t>
        </w:r>
      </w:hyperlink>
      <w:r w:rsidRPr="00B344A3">
        <w:rPr>
          <w:sz w:val="28"/>
          <w:szCs w:val="28"/>
        </w:rPr>
        <w:t>, </w:t>
      </w:r>
      <w:hyperlink r:id="rId11" w:history="1">
        <w:r w:rsidRPr="00B344A3">
          <w:rPr>
            <w:sz w:val="28"/>
            <w:szCs w:val="28"/>
          </w:rPr>
  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  </w:r>
      </w:hyperlink>
      <w:r w:rsidRPr="00B344A3">
        <w:rPr>
          <w:sz w:val="28"/>
          <w:szCs w:val="28"/>
        </w:rPr>
        <w:t>, утвержденного </w:t>
      </w:r>
      <w:hyperlink r:id="rId12" w:history="1">
        <w:r w:rsidRPr="00B344A3">
          <w:rPr>
            <w:sz w:val="28"/>
            <w:szCs w:val="28"/>
          </w:rPr>
          <w:t>постановлением ЦИК России от 5 декабря 2012 года №152/1137-6</w:t>
        </w:r>
      </w:hyperlink>
      <w:r w:rsidRPr="00B344A3">
        <w:rPr>
          <w:sz w:val="28"/>
          <w:szCs w:val="28"/>
        </w:rPr>
        <w:t>, территориальная избирательная комиссия Анапская РЕШИЛА:</w:t>
      </w:r>
    </w:p>
    <w:p w:rsidR="00B344A3" w:rsidRPr="00B344A3" w:rsidRDefault="00B344A3" w:rsidP="00B344A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44A3">
        <w:rPr>
          <w:sz w:val="28"/>
          <w:szCs w:val="28"/>
        </w:rPr>
        <w:t>1. Исключить из резерва составов участковых комиссий на территории муниципального образования город-курорт Анапа Краснодарского края кандидатуры согласно прилагаемому списку.</w:t>
      </w:r>
    </w:p>
    <w:p w:rsidR="00B344A3" w:rsidRPr="00B344A3" w:rsidRDefault="00B344A3" w:rsidP="00B344A3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B344A3">
        <w:rPr>
          <w:sz w:val="28"/>
          <w:szCs w:val="28"/>
        </w:rPr>
        <w:t>2. Направить настоящее решение для исключения из резерва составов участковых комиссий в избирательную комиссию Краснодарского кра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566F2" w:rsidRPr="00B344A3" w:rsidTr="00C566F2">
        <w:trPr>
          <w:trHeight w:val="15"/>
        </w:trPr>
        <w:tc>
          <w:tcPr>
            <w:tcW w:w="9354" w:type="dxa"/>
            <w:hideMark/>
          </w:tcPr>
          <w:p w:rsidR="00C566F2" w:rsidRPr="00B344A3" w:rsidRDefault="00C566F2" w:rsidP="00B344A3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344A3" w:rsidRPr="00B344A3" w:rsidRDefault="00B344A3" w:rsidP="00B344A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44A3">
        <w:rPr>
          <w:sz w:val="28"/>
          <w:szCs w:val="28"/>
        </w:rPr>
        <w:t xml:space="preserve">3. </w:t>
      </w:r>
      <w:proofErr w:type="gramStart"/>
      <w:r w:rsidRPr="00B344A3">
        <w:rPr>
          <w:sz w:val="28"/>
          <w:szCs w:val="28"/>
        </w:rPr>
        <w:t>Разместить</w:t>
      </w:r>
      <w:proofErr w:type="gramEnd"/>
      <w:r w:rsidRPr="00B344A3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      </w:t>
      </w:r>
    </w:p>
    <w:p w:rsidR="0077559E" w:rsidRPr="00B344A3" w:rsidRDefault="00B344A3" w:rsidP="00B344A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344A3">
        <w:rPr>
          <w:sz w:val="28"/>
          <w:szCs w:val="28"/>
        </w:rPr>
        <w:t xml:space="preserve">4. </w:t>
      </w:r>
      <w:proofErr w:type="gramStart"/>
      <w:r w:rsidRPr="00B344A3">
        <w:rPr>
          <w:sz w:val="28"/>
          <w:szCs w:val="28"/>
        </w:rPr>
        <w:t>Контроль за</w:t>
      </w:r>
      <w:proofErr w:type="gramEnd"/>
      <w:r w:rsidRPr="00B344A3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Анапская Е.В. Соснову.</w:t>
      </w:r>
    </w:p>
    <w:p w:rsidR="0077559E" w:rsidRDefault="0077559E" w:rsidP="00B344A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77559E" w:rsidRDefault="0077559E" w:rsidP="0077559E">
      <w:pPr>
        <w:pStyle w:val="a4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7559E" w:rsidRDefault="0077559E" w:rsidP="0077559E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</w:r>
      <w:r>
        <w:tab/>
        <w:t xml:space="preserve">  Т.Н. Завизион</w:t>
      </w:r>
    </w:p>
    <w:p w:rsidR="0077559E" w:rsidRDefault="0077559E" w:rsidP="0077559E">
      <w:pPr>
        <w:pStyle w:val="a4"/>
        <w:ind w:left="0"/>
        <w:jc w:val="both"/>
      </w:pPr>
    </w:p>
    <w:p w:rsidR="0077559E" w:rsidRDefault="0077559E" w:rsidP="0077559E">
      <w:pPr>
        <w:pStyle w:val="a4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77559E" w:rsidRDefault="0077559E" w:rsidP="0077559E">
      <w:pPr>
        <w:pStyle w:val="a4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</w:r>
      <w:r>
        <w:tab/>
        <w:t xml:space="preserve">    Е.В. Соснова</w:t>
      </w:r>
    </w:p>
    <w:p w:rsidR="00516D6D" w:rsidRDefault="00516D6D" w:rsidP="0077559E">
      <w:pPr>
        <w:pStyle w:val="a4"/>
        <w:ind w:left="0"/>
        <w:jc w:val="both"/>
      </w:pPr>
    </w:p>
    <w:p w:rsidR="00C75E70" w:rsidRPr="00C75E70" w:rsidRDefault="00C75E70" w:rsidP="00C75E70">
      <w:pPr>
        <w:pStyle w:val="81"/>
        <w:spacing w:line="240" w:lineRule="auto"/>
        <w:ind w:left="5103"/>
        <w:jc w:val="center"/>
        <w:rPr>
          <w:sz w:val="28"/>
          <w:szCs w:val="28"/>
        </w:rPr>
      </w:pPr>
      <w:r w:rsidRPr="00C75E70">
        <w:rPr>
          <w:sz w:val="28"/>
          <w:szCs w:val="28"/>
        </w:rPr>
        <w:lastRenderedPageBreak/>
        <w:t>Приложение к решению</w:t>
      </w:r>
    </w:p>
    <w:p w:rsidR="00C75E70" w:rsidRPr="00C75E70" w:rsidRDefault="00C75E70" w:rsidP="00C75E70">
      <w:pPr>
        <w:pStyle w:val="81"/>
        <w:spacing w:line="240" w:lineRule="auto"/>
        <w:ind w:left="5103"/>
        <w:jc w:val="center"/>
        <w:rPr>
          <w:sz w:val="28"/>
          <w:szCs w:val="28"/>
        </w:rPr>
      </w:pPr>
      <w:r w:rsidRPr="00C75E70">
        <w:rPr>
          <w:sz w:val="28"/>
          <w:szCs w:val="28"/>
        </w:rPr>
        <w:t>территориальной избирательной</w:t>
      </w:r>
    </w:p>
    <w:p w:rsidR="00C75E70" w:rsidRPr="00C75E70" w:rsidRDefault="00C75E70" w:rsidP="00C75E70">
      <w:pPr>
        <w:pStyle w:val="81"/>
        <w:spacing w:line="240" w:lineRule="auto"/>
        <w:ind w:left="5103"/>
        <w:jc w:val="center"/>
        <w:rPr>
          <w:sz w:val="28"/>
          <w:szCs w:val="28"/>
        </w:rPr>
      </w:pPr>
      <w:r w:rsidRPr="00C75E70">
        <w:rPr>
          <w:sz w:val="28"/>
          <w:szCs w:val="28"/>
        </w:rPr>
        <w:t>комиссии Анапская</w:t>
      </w:r>
    </w:p>
    <w:p w:rsidR="00C75E70" w:rsidRDefault="00C75E70" w:rsidP="00C75E70">
      <w:pPr>
        <w:pStyle w:val="a4"/>
        <w:ind w:left="5103"/>
        <w:rPr>
          <w:szCs w:val="28"/>
        </w:rPr>
      </w:pPr>
      <w:r w:rsidRPr="00C75E70">
        <w:rPr>
          <w:szCs w:val="28"/>
        </w:rPr>
        <w:t>от 25 июня 2018 года № 93/615</w:t>
      </w:r>
    </w:p>
    <w:p w:rsidR="00C75E70" w:rsidRDefault="00C75E70" w:rsidP="00C75E70">
      <w:pPr>
        <w:pStyle w:val="a4"/>
        <w:ind w:left="5103"/>
        <w:rPr>
          <w:szCs w:val="28"/>
        </w:rPr>
      </w:pPr>
    </w:p>
    <w:p w:rsidR="00C75E70" w:rsidRDefault="00C75E70" w:rsidP="00C75E70">
      <w:pPr>
        <w:pStyle w:val="a4"/>
        <w:ind w:left="0"/>
        <w:rPr>
          <w:szCs w:val="28"/>
        </w:rPr>
      </w:pPr>
    </w:p>
    <w:p w:rsidR="00C75E70" w:rsidRDefault="00C75E70" w:rsidP="00C75E70">
      <w:pPr>
        <w:pStyle w:val="a4"/>
        <w:ind w:left="0"/>
        <w:rPr>
          <w:szCs w:val="28"/>
        </w:rPr>
      </w:pPr>
    </w:p>
    <w:p w:rsidR="00C75E70" w:rsidRPr="00C75E70" w:rsidRDefault="00C75E70" w:rsidP="00C75E70">
      <w:pPr>
        <w:pStyle w:val="a4"/>
        <w:ind w:left="0"/>
        <w:rPr>
          <w:szCs w:val="28"/>
        </w:rPr>
      </w:pPr>
      <w:r w:rsidRPr="00516D6D">
        <w:rPr>
          <w:szCs w:val="28"/>
        </w:rPr>
        <w:t>Спис</w:t>
      </w:r>
      <w:r>
        <w:rPr>
          <w:szCs w:val="28"/>
        </w:rPr>
        <w:t>о</w:t>
      </w:r>
      <w:r w:rsidRPr="00516D6D">
        <w:rPr>
          <w:szCs w:val="28"/>
        </w:rPr>
        <w:t>к</w:t>
      </w:r>
      <w:r w:rsidRPr="00C566F2">
        <w:rPr>
          <w:szCs w:val="28"/>
        </w:rPr>
        <w:t xml:space="preserve"> </w:t>
      </w:r>
      <w:r w:rsidRPr="00516D6D">
        <w:rPr>
          <w:szCs w:val="28"/>
        </w:rPr>
        <w:t>кандидатур</w:t>
      </w:r>
      <w:r w:rsidRPr="00C566F2">
        <w:rPr>
          <w:szCs w:val="28"/>
        </w:rPr>
        <w:t xml:space="preserve"> для исключения из резерва составов участковых комиссий</w:t>
      </w:r>
      <w:r>
        <w:rPr>
          <w:szCs w:val="28"/>
        </w:rPr>
        <w:t xml:space="preserve"> </w:t>
      </w:r>
    </w:p>
    <w:p w:rsidR="00516D6D" w:rsidRDefault="00516D6D" w:rsidP="0077559E">
      <w:pPr>
        <w:pStyle w:val="a4"/>
        <w:ind w:left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749"/>
        <w:gridCol w:w="3143"/>
        <w:gridCol w:w="3042"/>
      </w:tblGrid>
      <w:tr w:rsidR="00516D6D" w:rsidRPr="00516D6D" w:rsidTr="00180A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16D6D">
              <w:rPr>
                <w:sz w:val="28"/>
                <w:szCs w:val="28"/>
              </w:rPr>
              <w:t xml:space="preserve">N </w:t>
            </w:r>
            <w:proofErr w:type="gramStart"/>
            <w:r w:rsidRPr="00516D6D">
              <w:rPr>
                <w:sz w:val="28"/>
                <w:szCs w:val="28"/>
              </w:rPr>
              <w:t>п</w:t>
            </w:r>
            <w:proofErr w:type="gramEnd"/>
            <w:r w:rsidRPr="00516D6D">
              <w:rPr>
                <w:sz w:val="28"/>
                <w:szCs w:val="28"/>
              </w:rPr>
              <w:t>/п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16D6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16D6D">
              <w:rPr>
                <w:sz w:val="28"/>
                <w:szCs w:val="28"/>
              </w:rPr>
              <w:t xml:space="preserve">Кем </w:t>
            </w:r>
            <w:proofErr w:type="gramStart"/>
            <w:r w:rsidRPr="00516D6D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16D6D">
              <w:rPr>
                <w:sz w:val="28"/>
                <w:szCs w:val="28"/>
              </w:rPr>
              <w:t xml:space="preserve"> избирательного участка</w:t>
            </w:r>
          </w:p>
        </w:tc>
      </w:tr>
      <w:tr w:rsidR="00516D6D" w:rsidRPr="00516D6D" w:rsidTr="00180AF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16D6D"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D6D" w:rsidRPr="00516D6D" w:rsidRDefault="00516D6D" w:rsidP="00516D6D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516D6D">
              <w:rPr>
                <w:sz w:val="28"/>
                <w:szCs w:val="28"/>
              </w:rPr>
              <w:t>Катерняк</w:t>
            </w:r>
            <w:proofErr w:type="spellEnd"/>
            <w:r w:rsidRPr="00516D6D">
              <w:rPr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16D6D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6D6D" w:rsidRPr="00516D6D" w:rsidRDefault="00516D6D" w:rsidP="00180AF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75</w:t>
            </w:r>
          </w:p>
        </w:tc>
      </w:tr>
    </w:tbl>
    <w:p w:rsidR="00516D6D" w:rsidRPr="0066442F" w:rsidRDefault="00516D6D" w:rsidP="0077559E">
      <w:pPr>
        <w:pStyle w:val="a4"/>
        <w:ind w:left="0"/>
        <w:jc w:val="both"/>
      </w:pPr>
    </w:p>
    <w:sectPr w:rsidR="00516D6D" w:rsidRPr="0066442F" w:rsidSect="00B344A3">
      <w:headerReference w:type="default" r:id="rId13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49" w:rsidRDefault="00C74B49" w:rsidP="00980961">
      <w:r>
        <w:separator/>
      </w:r>
    </w:p>
  </w:endnote>
  <w:endnote w:type="continuationSeparator" w:id="0">
    <w:p w:rsidR="00C74B49" w:rsidRDefault="00C74B49" w:rsidP="009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49" w:rsidRDefault="00C74B49" w:rsidP="00980961">
      <w:r>
        <w:separator/>
      </w:r>
    </w:p>
  </w:footnote>
  <w:footnote w:type="continuationSeparator" w:id="0">
    <w:p w:rsidR="00C74B49" w:rsidRDefault="00C74B49" w:rsidP="00980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61" w:rsidRDefault="0098096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44A3">
      <w:rPr>
        <w:noProof/>
      </w:rPr>
      <w:t>2</w:t>
    </w:r>
    <w:r>
      <w:fldChar w:fldCharType="end"/>
    </w:r>
  </w:p>
  <w:p w:rsidR="00980961" w:rsidRDefault="009809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35C"/>
    <w:multiLevelType w:val="hybridMultilevel"/>
    <w:tmpl w:val="1B12C998"/>
    <w:lvl w:ilvl="0" w:tplc="5B3C70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79563E"/>
    <w:multiLevelType w:val="hybridMultilevel"/>
    <w:tmpl w:val="EA52DF1A"/>
    <w:lvl w:ilvl="0" w:tplc="461E78E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9F455B"/>
    <w:multiLevelType w:val="hybridMultilevel"/>
    <w:tmpl w:val="0EB6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674B"/>
    <w:rsid w:val="00023308"/>
    <w:rsid w:val="000858EA"/>
    <w:rsid w:val="00094009"/>
    <w:rsid w:val="000B27E0"/>
    <w:rsid w:val="000E0B1F"/>
    <w:rsid w:val="00194AAB"/>
    <w:rsid w:val="00194FF7"/>
    <w:rsid w:val="001E245C"/>
    <w:rsid w:val="00201BC2"/>
    <w:rsid w:val="00206F01"/>
    <w:rsid w:val="00273E78"/>
    <w:rsid w:val="002770E0"/>
    <w:rsid w:val="002B72F3"/>
    <w:rsid w:val="002D0887"/>
    <w:rsid w:val="002D15FF"/>
    <w:rsid w:val="002E5CCA"/>
    <w:rsid w:val="002E6B92"/>
    <w:rsid w:val="00310646"/>
    <w:rsid w:val="00334FC1"/>
    <w:rsid w:val="00356DEE"/>
    <w:rsid w:val="00360263"/>
    <w:rsid w:val="003617EA"/>
    <w:rsid w:val="00373FE6"/>
    <w:rsid w:val="003E6553"/>
    <w:rsid w:val="003F1D1D"/>
    <w:rsid w:val="0043560F"/>
    <w:rsid w:val="004A2120"/>
    <w:rsid w:val="004C13DE"/>
    <w:rsid w:val="004C6F6D"/>
    <w:rsid w:val="004F13B5"/>
    <w:rsid w:val="00516D6D"/>
    <w:rsid w:val="005465B4"/>
    <w:rsid w:val="005751D3"/>
    <w:rsid w:val="00591C70"/>
    <w:rsid w:val="00597DA1"/>
    <w:rsid w:val="005B74B0"/>
    <w:rsid w:val="005F5C60"/>
    <w:rsid w:val="00630736"/>
    <w:rsid w:val="00637975"/>
    <w:rsid w:val="0066442F"/>
    <w:rsid w:val="0068105A"/>
    <w:rsid w:val="006B0034"/>
    <w:rsid w:val="0074490C"/>
    <w:rsid w:val="0074686E"/>
    <w:rsid w:val="0075013D"/>
    <w:rsid w:val="0075608D"/>
    <w:rsid w:val="00763604"/>
    <w:rsid w:val="0077559E"/>
    <w:rsid w:val="007842CB"/>
    <w:rsid w:val="007A7260"/>
    <w:rsid w:val="00846F7A"/>
    <w:rsid w:val="00856277"/>
    <w:rsid w:val="008563BC"/>
    <w:rsid w:val="00880596"/>
    <w:rsid w:val="008953F9"/>
    <w:rsid w:val="008B0A66"/>
    <w:rsid w:val="008E78AD"/>
    <w:rsid w:val="008F47DC"/>
    <w:rsid w:val="00980961"/>
    <w:rsid w:val="009B632E"/>
    <w:rsid w:val="00AA4C42"/>
    <w:rsid w:val="00AC705B"/>
    <w:rsid w:val="00AF3BAC"/>
    <w:rsid w:val="00B344A3"/>
    <w:rsid w:val="00B358D3"/>
    <w:rsid w:val="00B437E0"/>
    <w:rsid w:val="00B65827"/>
    <w:rsid w:val="00B670F4"/>
    <w:rsid w:val="00B97DBD"/>
    <w:rsid w:val="00BC22D2"/>
    <w:rsid w:val="00C566F2"/>
    <w:rsid w:val="00C60434"/>
    <w:rsid w:val="00C7415C"/>
    <w:rsid w:val="00C74B49"/>
    <w:rsid w:val="00C75E70"/>
    <w:rsid w:val="00D24DC8"/>
    <w:rsid w:val="00DA63F3"/>
    <w:rsid w:val="00DC09DD"/>
    <w:rsid w:val="00E35866"/>
    <w:rsid w:val="00E35D20"/>
    <w:rsid w:val="00E35F56"/>
    <w:rsid w:val="00E70CC8"/>
    <w:rsid w:val="00EB1234"/>
    <w:rsid w:val="00EB39A7"/>
    <w:rsid w:val="00ED7E82"/>
    <w:rsid w:val="00F271B8"/>
    <w:rsid w:val="00F7300E"/>
    <w:rsid w:val="00F75026"/>
    <w:rsid w:val="00FC3ADC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character" w:customStyle="1" w:styleId="8">
    <w:name w:val="Основной текст (8)"/>
    <w:basedOn w:val="a0"/>
    <w:link w:val="81"/>
    <w:uiPriority w:val="99"/>
    <w:locked/>
    <w:rsid w:val="00C75E7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5E70"/>
    <w:pPr>
      <w:shd w:val="clear" w:color="auto" w:fill="FFFFFF"/>
      <w:spacing w:line="322" w:lineRule="exact"/>
      <w:jc w:val="right"/>
    </w:pPr>
    <w:rPr>
      <w:sz w:val="20"/>
      <w:szCs w:val="20"/>
    </w:rPr>
  </w:style>
  <w:style w:type="character" w:customStyle="1" w:styleId="3">
    <w:name w:val="Основной текст (3)"/>
    <w:link w:val="31"/>
    <w:uiPriority w:val="99"/>
    <w:rsid w:val="00B344A3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344A3"/>
    <w:pPr>
      <w:shd w:val="clear" w:color="auto" w:fill="FFFFFF"/>
      <w:spacing w:line="317" w:lineRule="exact"/>
      <w:ind w:hanging="46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link w:val="a4"/>
    <w:rsid w:val="00C60434"/>
    <w:rPr>
      <w:sz w:val="28"/>
    </w:rPr>
  </w:style>
  <w:style w:type="table" w:styleId="a6">
    <w:name w:val="Table Grid"/>
    <w:basedOn w:val="a1"/>
    <w:uiPriority w:val="59"/>
    <w:rsid w:val="0066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8096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09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096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1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A21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68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75013D"/>
    <w:pPr>
      <w:ind w:right="4110"/>
      <w:jc w:val="both"/>
    </w:pPr>
    <w:rPr>
      <w:rFonts w:ascii="SchoolBook" w:hAnsi="SchoolBook"/>
      <w:sz w:val="26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75013D"/>
    <w:rPr>
      <w:rFonts w:ascii="SchoolBook" w:hAnsi="SchoolBook"/>
      <w:sz w:val="26"/>
    </w:rPr>
  </w:style>
  <w:style w:type="paragraph" w:styleId="af0">
    <w:name w:val="Body Text Indent"/>
    <w:basedOn w:val="a"/>
    <w:link w:val="af1"/>
    <w:unhideWhenUsed/>
    <w:rsid w:val="007755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559E"/>
    <w:rPr>
      <w:sz w:val="24"/>
      <w:szCs w:val="24"/>
    </w:rPr>
  </w:style>
  <w:style w:type="character" w:customStyle="1" w:styleId="af2">
    <w:name w:val="Основной текст_"/>
    <w:basedOn w:val="a0"/>
    <w:link w:val="10"/>
    <w:rsid w:val="00AC705B"/>
    <w:rPr>
      <w:spacing w:val="1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2"/>
    <w:rsid w:val="00AC705B"/>
    <w:pPr>
      <w:widowControl w:val="0"/>
      <w:shd w:val="clear" w:color="auto" w:fill="FFFFFF"/>
      <w:spacing w:after="360" w:line="0" w:lineRule="atLeast"/>
    </w:pPr>
    <w:rPr>
      <w:spacing w:val="1"/>
      <w:sz w:val="27"/>
      <w:szCs w:val="27"/>
    </w:rPr>
  </w:style>
  <w:style w:type="character" w:customStyle="1" w:styleId="95pt0pt">
    <w:name w:val="Основной текст + 9;5 pt;Интервал 0 pt"/>
    <w:basedOn w:val="af2"/>
    <w:rsid w:val="00AC705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f2"/>
    <w:rsid w:val="00373FE6"/>
    <w:rPr>
      <w:rFonts w:eastAsia="Times New Roman" w:cs="Times New Roman"/>
      <w:color w:val="000000"/>
      <w:spacing w:val="-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"/>
    <w:basedOn w:val="a0"/>
    <w:link w:val="71"/>
    <w:uiPriority w:val="99"/>
    <w:rsid w:val="00373FE6"/>
    <w:rPr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373FE6"/>
    <w:pPr>
      <w:shd w:val="clear" w:color="auto" w:fill="FFFFFF"/>
      <w:spacing w:line="322" w:lineRule="exact"/>
      <w:ind w:firstLine="780"/>
      <w:jc w:val="both"/>
    </w:pPr>
    <w:rPr>
      <w:sz w:val="20"/>
      <w:szCs w:val="28"/>
    </w:rPr>
  </w:style>
  <w:style w:type="character" w:customStyle="1" w:styleId="8">
    <w:name w:val="Основной текст (8)"/>
    <w:basedOn w:val="a0"/>
    <w:link w:val="81"/>
    <w:uiPriority w:val="99"/>
    <w:locked/>
    <w:rsid w:val="00C75E70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C75E70"/>
    <w:pPr>
      <w:shd w:val="clear" w:color="auto" w:fill="FFFFFF"/>
      <w:spacing w:line="322" w:lineRule="exact"/>
      <w:jc w:val="right"/>
    </w:pPr>
    <w:rPr>
      <w:sz w:val="20"/>
      <w:szCs w:val="20"/>
    </w:rPr>
  </w:style>
  <w:style w:type="character" w:customStyle="1" w:styleId="3">
    <w:name w:val="Основной текст (3)"/>
    <w:link w:val="31"/>
    <w:uiPriority w:val="99"/>
    <w:rsid w:val="00B344A3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344A3"/>
    <w:pPr>
      <w:shd w:val="clear" w:color="auto" w:fill="FFFFFF"/>
      <w:spacing w:line="317" w:lineRule="exact"/>
      <w:ind w:hanging="46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5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55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20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D6B3-0380-477C-9CE6-A980111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9</cp:revision>
  <cp:lastPrinted>2017-07-13T08:19:00Z</cp:lastPrinted>
  <dcterms:created xsi:type="dcterms:W3CDTF">2017-07-19T05:42:00Z</dcterms:created>
  <dcterms:modified xsi:type="dcterms:W3CDTF">2018-06-25T12:54:00Z</dcterms:modified>
</cp:coreProperties>
</file>